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3217" w:rsidRPr="005A3CCD" w:rsidRDefault="00125749" w:rsidP="00463217">
      <w:pPr>
        <w:pStyle w:val="Title"/>
        <w:spacing w:after="0"/>
        <w:rPr>
          <w:b/>
          <w:color w:val="984806" w:themeColor="accent6" w:themeShade="80"/>
          <w:sz w:val="36"/>
          <w:szCs w:val="36"/>
        </w:rPr>
      </w:pPr>
      <w:r w:rsidRPr="005A3CCD">
        <w:rPr>
          <w:b/>
          <w:color w:val="984806" w:themeColor="accent6" w:themeShade="80"/>
          <w:sz w:val="36"/>
          <w:szCs w:val="36"/>
        </w:rPr>
        <w:t xml:space="preserve">Introduction to Java </w:t>
      </w:r>
      <w:r w:rsidR="00463217" w:rsidRPr="005A3CCD">
        <w:rPr>
          <w:b/>
          <w:color w:val="984806" w:themeColor="accent6" w:themeShade="80"/>
          <w:sz w:val="36"/>
          <w:szCs w:val="36"/>
        </w:rPr>
        <w:t>EE</w:t>
      </w:r>
    </w:p>
    <w:p w:rsidR="00706674" w:rsidRDefault="00463217" w:rsidP="00706674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  <w:r w:rsidR="00706674">
        <w:rPr>
          <w:sz w:val="36"/>
          <w:szCs w:val="36"/>
        </w:rPr>
        <w:t xml:space="preserve"> to Web Applications</w:t>
      </w:r>
    </w:p>
    <w:p w:rsidR="00706674" w:rsidRDefault="00476D0B" w:rsidP="00706674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bout Java </w:t>
      </w:r>
      <w:r w:rsidR="00706674" w:rsidRPr="00706674">
        <w:rPr>
          <w:sz w:val="36"/>
          <w:szCs w:val="36"/>
        </w:rPr>
        <w:t xml:space="preserve">EE &amp; </w:t>
      </w:r>
      <w:r w:rsidR="000651A6" w:rsidRPr="00706674">
        <w:rPr>
          <w:sz w:val="36"/>
          <w:szCs w:val="36"/>
        </w:rPr>
        <w:t>its</w:t>
      </w:r>
      <w:r w:rsidR="00706674" w:rsidRPr="00706674">
        <w:rPr>
          <w:sz w:val="36"/>
          <w:szCs w:val="36"/>
        </w:rPr>
        <w:t xml:space="preserve"> API’s</w:t>
      </w:r>
    </w:p>
    <w:p w:rsidR="001A50EA" w:rsidRDefault="00476D0B" w:rsidP="001A50EA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Java </w:t>
      </w:r>
      <w:r w:rsidR="001A50EA" w:rsidRPr="00706674">
        <w:rPr>
          <w:sz w:val="36"/>
          <w:szCs w:val="36"/>
        </w:rPr>
        <w:t xml:space="preserve">EE </w:t>
      </w:r>
      <w:r w:rsidR="001A50EA">
        <w:rPr>
          <w:sz w:val="36"/>
          <w:szCs w:val="36"/>
        </w:rPr>
        <w:t>3-Tier Architecture</w:t>
      </w:r>
    </w:p>
    <w:p w:rsidR="00513D36" w:rsidRPr="00706674" w:rsidRDefault="00476D0B" w:rsidP="00513D36">
      <w:pPr>
        <w:pStyle w:val="Heading1"/>
        <w:numPr>
          <w:ilvl w:val="0"/>
          <w:numId w:val="2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Java </w:t>
      </w:r>
      <w:r w:rsidR="00513D36" w:rsidRPr="00706674">
        <w:rPr>
          <w:sz w:val="36"/>
          <w:szCs w:val="36"/>
        </w:rPr>
        <w:t xml:space="preserve">EE </w:t>
      </w:r>
      <w:r w:rsidR="00513D36">
        <w:rPr>
          <w:sz w:val="36"/>
          <w:szCs w:val="36"/>
        </w:rPr>
        <w:t>2-Tier Architecture</w:t>
      </w:r>
    </w:p>
    <w:p w:rsidR="00513D36" w:rsidRPr="00513D36" w:rsidRDefault="00513D36" w:rsidP="00513D36"/>
    <w:p w:rsidR="00B22C1F" w:rsidRPr="005A3CCD" w:rsidRDefault="00EF50B4" w:rsidP="00A00E37">
      <w:pPr>
        <w:pStyle w:val="Title"/>
        <w:spacing w:after="0"/>
        <w:rPr>
          <w:b/>
          <w:color w:val="984806" w:themeColor="accent6" w:themeShade="80"/>
          <w:sz w:val="36"/>
          <w:szCs w:val="36"/>
        </w:rPr>
      </w:pPr>
      <w:r w:rsidRPr="005A3CCD">
        <w:rPr>
          <w:b/>
          <w:color w:val="984806" w:themeColor="accent6" w:themeShade="80"/>
          <w:sz w:val="36"/>
          <w:szCs w:val="36"/>
        </w:rPr>
        <w:t>JDBC Table of Contents</w:t>
      </w: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bout JDBC</w:t>
      </w:r>
    </w:p>
    <w:p w:rsidR="00017DA5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JDBC Pre</w:t>
      </w:r>
      <w:r w:rsidR="00E52CF4">
        <w:rPr>
          <w:i w:val="0"/>
          <w:sz w:val="32"/>
          <w:szCs w:val="32"/>
        </w:rPr>
        <w:t>-Requirements</w:t>
      </w:r>
    </w:p>
    <w:p w:rsidR="00734B2F" w:rsidRDefault="00734B2F" w:rsidP="00734B2F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Installing MySQL DB Server</w:t>
      </w:r>
    </w:p>
    <w:p w:rsidR="00EF50B4" w:rsidRDefault="00017DA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First JDBC Program</w:t>
      </w:r>
      <w:r w:rsidR="00EF50B4" w:rsidRPr="006F7C78">
        <w:rPr>
          <w:i w:val="0"/>
          <w:sz w:val="32"/>
          <w:szCs w:val="32"/>
        </w:rPr>
        <w:t xml:space="preserve"> </w:t>
      </w: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Drivers</w:t>
      </w:r>
    </w:p>
    <w:p w:rsidR="00EF50B4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troduction</w:t>
      </w:r>
    </w:p>
    <w:p w:rsidR="00B57B65" w:rsidRPr="00B57B65" w:rsidRDefault="00B57B65" w:rsidP="00B57B6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B57B65">
        <w:rPr>
          <w:i w:val="0"/>
          <w:sz w:val="32"/>
          <w:szCs w:val="32"/>
        </w:rPr>
        <w:t>JAR File</w:t>
      </w:r>
    </w:p>
    <w:p w:rsidR="00B57B65" w:rsidRPr="00B57B65" w:rsidRDefault="00B57B65" w:rsidP="00B57B6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B57B65">
        <w:rPr>
          <w:i w:val="0"/>
          <w:sz w:val="32"/>
          <w:szCs w:val="32"/>
        </w:rPr>
        <w:t>About Driver Class</w:t>
      </w:r>
    </w:p>
    <w:p w:rsidR="00EF50B4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 xml:space="preserve">How </w:t>
      </w:r>
      <w:r w:rsidR="00BC0A4B" w:rsidRPr="006F7C78">
        <w:rPr>
          <w:i w:val="0"/>
          <w:sz w:val="32"/>
          <w:szCs w:val="32"/>
        </w:rPr>
        <w:t xml:space="preserve">to </w:t>
      </w:r>
      <w:r w:rsidRPr="006F7C78">
        <w:rPr>
          <w:i w:val="0"/>
          <w:sz w:val="32"/>
          <w:szCs w:val="32"/>
        </w:rPr>
        <w:t>Load the Driver Class into Program</w:t>
      </w:r>
    </w:p>
    <w:p w:rsidR="00734B2F" w:rsidRDefault="00734B2F" w:rsidP="00734B2F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Driver Types</w:t>
      </w:r>
    </w:p>
    <w:p w:rsidR="00526187" w:rsidRPr="006F7C78" w:rsidRDefault="00526187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DB URL</w:t>
      </w:r>
    </w:p>
    <w:p w:rsidR="00526187" w:rsidRPr="006F7C78" w:rsidRDefault="00526187" w:rsidP="00A00E37">
      <w:pPr>
        <w:spacing w:after="0" w:line="240" w:lineRule="auto"/>
      </w:pP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Connection Interface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riverManager Class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getConnection() method</w:t>
      </w:r>
      <w:r w:rsidR="00B653C6">
        <w:rPr>
          <w:i w:val="0"/>
          <w:sz w:val="32"/>
          <w:szCs w:val="32"/>
        </w:rPr>
        <w:t>s</w:t>
      </w:r>
    </w:p>
    <w:p w:rsidR="00EF50B4" w:rsidRPr="006F7C78" w:rsidRDefault="00EF50B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Connection Object</w:t>
      </w:r>
    </w:p>
    <w:p w:rsidR="00EF50B4" w:rsidRPr="006F7C78" w:rsidRDefault="00EF50B4" w:rsidP="00C412B6">
      <w:pPr>
        <w:pStyle w:val="Heading1"/>
        <w:numPr>
          <w:ilvl w:val="0"/>
          <w:numId w:val="12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JDBC Statements</w:t>
      </w:r>
    </w:p>
    <w:p w:rsidR="00734B2F" w:rsidRDefault="00734B2F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Introduction</w:t>
      </w:r>
    </w:p>
    <w:p w:rsidR="00734B2F" w:rsidRDefault="00734B2F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Dynamic &amp; Static SQL Queries</w:t>
      </w:r>
    </w:p>
    <w:p w:rsidR="00221975" w:rsidRPr="00734B2F" w:rsidRDefault="00EF50B4" w:rsidP="0022197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 xml:space="preserve">Statement </w:t>
      </w:r>
      <w:r w:rsidR="00221975">
        <w:rPr>
          <w:i w:val="0"/>
          <w:sz w:val="32"/>
          <w:szCs w:val="32"/>
        </w:rPr>
        <w:t xml:space="preserve">&amp; </w:t>
      </w:r>
      <w:r w:rsidR="00221975" w:rsidRPr="006F7C78">
        <w:rPr>
          <w:i w:val="0"/>
          <w:sz w:val="32"/>
          <w:szCs w:val="32"/>
        </w:rPr>
        <w:t>PreparedStatement</w:t>
      </w:r>
    </w:p>
    <w:p w:rsidR="0065000A" w:rsidRDefault="005A3CCD" w:rsidP="0065000A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executeQuery</w:t>
      </w:r>
      <w:r w:rsidRPr="0065000A">
        <w:rPr>
          <w:i w:val="0"/>
          <w:sz w:val="32"/>
          <w:szCs w:val="32"/>
        </w:rPr>
        <w:t>(</w:t>
      </w:r>
      <w:r w:rsidR="00F732B6" w:rsidRPr="0065000A">
        <w:rPr>
          <w:i w:val="0"/>
          <w:sz w:val="32"/>
          <w:szCs w:val="32"/>
        </w:rPr>
        <w:t>) &amp;</w:t>
      </w:r>
      <w:r w:rsidR="0065000A" w:rsidRPr="0065000A">
        <w:rPr>
          <w:i w:val="0"/>
          <w:sz w:val="32"/>
          <w:szCs w:val="32"/>
        </w:rPr>
        <w:t xml:space="preserve"> executeUpdate()</w:t>
      </w:r>
      <w:r w:rsidR="00557A81">
        <w:rPr>
          <w:i w:val="0"/>
          <w:sz w:val="32"/>
          <w:szCs w:val="32"/>
        </w:rPr>
        <w:t xml:space="preserve"> </w:t>
      </w:r>
      <w:r w:rsidR="0065000A" w:rsidRPr="0065000A">
        <w:rPr>
          <w:i w:val="0"/>
          <w:sz w:val="32"/>
          <w:szCs w:val="32"/>
        </w:rPr>
        <w:t>Methods</w:t>
      </w:r>
    </w:p>
    <w:p w:rsidR="00EF50B4" w:rsidRPr="006F7C78" w:rsidRDefault="00EF50B4" w:rsidP="00A00E37">
      <w:pPr>
        <w:spacing w:after="0" w:line="240" w:lineRule="auto"/>
      </w:pPr>
    </w:p>
    <w:p w:rsidR="00EF50B4" w:rsidRPr="006F7C78" w:rsidRDefault="008F74AA" w:rsidP="00C412B6">
      <w:pPr>
        <w:pStyle w:val="Heading1"/>
        <w:numPr>
          <w:ilvl w:val="0"/>
          <w:numId w:val="12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ResultSet</w:t>
      </w:r>
    </w:p>
    <w:p w:rsidR="000F011E" w:rsidRDefault="000F011E" w:rsidP="00A00E37">
      <w:pPr>
        <w:spacing w:after="0" w:line="240" w:lineRule="auto"/>
        <w:rPr>
          <w:color w:val="FF0000"/>
        </w:rPr>
      </w:pPr>
    </w:p>
    <w:p w:rsidR="00CF17E0" w:rsidRPr="00D9232C" w:rsidRDefault="00CF17E0" w:rsidP="00CF17E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******************* END of </w:t>
      </w:r>
      <w: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>JDBC</w:t>
      </w: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 *************************</w:t>
      </w:r>
    </w:p>
    <w:p w:rsidR="00CF17E0" w:rsidRPr="006F7C78" w:rsidRDefault="00CF17E0" w:rsidP="00A00E37">
      <w:pPr>
        <w:spacing w:after="0" w:line="240" w:lineRule="auto"/>
        <w:rPr>
          <w:color w:val="FF0000"/>
        </w:rPr>
      </w:pPr>
    </w:p>
    <w:p w:rsidR="00AD5D57" w:rsidRPr="00DF39D4" w:rsidRDefault="00AD5D57" w:rsidP="00A00E37">
      <w:pPr>
        <w:pStyle w:val="Title"/>
        <w:spacing w:after="0"/>
        <w:rPr>
          <w:b/>
          <w:color w:val="984806" w:themeColor="accent6" w:themeShade="80"/>
          <w:sz w:val="36"/>
          <w:szCs w:val="36"/>
        </w:rPr>
      </w:pPr>
      <w:r w:rsidRPr="00DF39D4">
        <w:rPr>
          <w:b/>
          <w:color w:val="984806" w:themeColor="accent6" w:themeShade="80"/>
          <w:sz w:val="36"/>
          <w:szCs w:val="36"/>
        </w:rPr>
        <w:t>Servlets Table of Contents</w:t>
      </w:r>
    </w:p>
    <w:p w:rsidR="00AD5D57" w:rsidRPr="006F7C78" w:rsidRDefault="00AD5D57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</w:p>
    <w:p w:rsidR="00AD5D57" w:rsidRPr="006F7C78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Web Browser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CF3975">
        <w:rPr>
          <w:i w:val="0"/>
          <w:sz w:val="32"/>
          <w:szCs w:val="32"/>
        </w:rPr>
        <w:t>Web Resources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Web Application</w:t>
      </w:r>
    </w:p>
    <w:p w:rsidR="00067EC5" w:rsidRPr="006F7C78" w:rsidRDefault="00067EC5" w:rsidP="00067EC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Web</w:t>
      </w:r>
      <w:r>
        <w:rPr>
          <w:i w:val="0"/>
          <w:sz w:val="32"/>
          <w:szCs w:val="32"/>
        </w:rPr>
        <w:t xml:space="preserve"> S</w:t>
      </w:r>
      <w:r w:rsidRPr="006F7C78">
        <w:rPr>
          <w:i w:val="0"/>
          <w:sz w:val="32"/>
          <w:szCs w:val="32"/>
        </w:rPr>
        <w:t>ever</w:t>
      </w:r>
    </w:p>
    <w:p w:rsidR="00067EC5" w:rsidRPr="006F7C78" w:rsidRDefault="00067EC5" w:rsidP="00067EC5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stallation of Tomcat Webserver</w:t>
      </w:r>
    </w:p>
    <w:p w:rsidR="00CF3975" w:rsidRDefault="00ED3423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About </w:t>
      </w:r>
      <w:r w:rsidR="00CF3975">
        <w:rPr>
          <w:sz w:val="36"/>
          <w:szCs w:val="36"/>
        </w:rPr>
        <w:t>Servlets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ervlets</w:t>
      </w:r>
      <w:r w:rsidR="00A23724">
        <w:rPr>
          <w:i w:val="0"/>
          <w:sz w:val="32"/>
          <w:szCs w:val="32"/>
        </w:rPr>
        <w:t xml:space="preserve"> Introduction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Creating the First Servlet</w:t>
      </w:r>
    </w:p>
    <w:p w:rsidR="00CF3975" w:rsidRDefault="00CF3975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WAR File</w:t>
      </w:r>
    </w:p>
    <w:p w:rsidR="00F95675" w:rsidRPr="00F95675" w:rsidRDefault="00F95675" w:rsidP="00F95675">
      <w:pPr>
        <w:pStyle w:val="ListParagraph"/>
        <w:numPr>
          <w:ilvl w:val="0"/>
          <w:numId w:val="6"/>
        </w:numPr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F95675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Build &amp; Deployment Process</w:t>
      </w:r>
    </w:p>
    <w:p w:rsidR="00AD5D57" w:rsidRPr="006F7C78" w:rsidRDefault="00AD5D57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Web URL</w:t>
      </w:r>
    </w:p>
    <w:p w:rsidR="00ED3423" w:rsidRDefault="00ED3423" w:rsidP="00ED3423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ED3423">
        <w:rPr>
          <w:i w:val="0"/>
          <w:sz w:val="32"/>
          <w:szCs w:val="32"/>
        </w:rPr>
        <w:t>Web URL Structure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Query String</w:t>
      </w:r>
    </w:p>
    <w:p w:rsidR="00AD5D57" w:rsidRPr="006F7C78" w:rsidRDefault="00E648C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HTTP &amp; HTTPS</w:t>
      </w:r>
      <w:r w:rsidR="0027111D">
        <w:rPr>
          <w:i w:val="0"/>
          <w:sz w:val="32"/>
          <w:szCs w:val="32"/>
        </w:rPr>
        <w:t xml:space="preserve"> </w:t>
      </w:r>
      <w:r w:rsidR="00AD5D57" w:rsidRPr="006F7C78">
        <w:rPr>
          <w:i w:val="0"/>
          <w:sz w:val="32"/>
          <w:szCs w:val="32"/>
        </w:rPr>
        <w:t>Protocol</w:t>
      </w:r>
      <w:r>
        <w:rPr>
          <w:i w:val="0"/>
          <w:sz w:val="32"/>
          <w:szCs w:val="32"/>
        </w:rPr>
        <w:t>s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Key Elements of HTTP Request &amp; HTTP Response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FF0000"/>
          <w:sz w:val="32"/>
          <w:szCs w:val="32"/>
        </w:rPr>
      </w:pPr>
      <w:r w:rsidRPr="006F7C78">
        <w:rPr>
          <w:i w:val="0"/>
          <w:color w:val="FF0000"/>
          <w:sz w:val="32"/>
          <w:szCs w:val="32"/>
        </w:rPr>
        <w:t>HTTP Methods</w:t>
      </w:r>
    </w:p>
    <w:p w:rsidR="00AD5D57" w:rsidRPr="006F7C78" w:rsidRDefault="00AD5D5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color w:val="FF0000"/>
          <w:sz w:val="32"/>
          <w:szCs w:val="32"/>
        </w:rPr>
      </w:pPr>
      <w:r w:rsidRPr="006F7C78">
        <w:rPr>
          <w:i w:val="0"/>
          <w:color w:val="FF0000"/>
          <w:sz w:val="32"/>
          <w:szCs w:val="32"/>
        </w:rPr>
        <w:t>Difference between GET &amp; POST</w:t>
      </w:r>
    </w:p>
    <w:p w:rsidR="00AD5D57" w:rsidRPr="006F7C78" w:rsidRDefault="00CF3975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>
        <w:rPr>
          <w:sz w:val="36"/>
          <w:szCs w:val="36"/>
        </w:rPr>
        <w:t>Servlet Container</w:t>
      </w:r>
    </w:p>
    <w:p w:rsidR="00AD5D57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 xml:space="preserve">About </w:t>
      </w:r>
      <w:r w:rsidRPr="00184AF4">
        <w:rPr>
          <w:i w:val="0"/>
          <w:sz w:val="32"/>
          <w:szCs w:val="32"/>
        </w:rPr>
        <w:t>Servlet Container</w:t>
      </w:r>
      <w:r w:rsidR="00277D17">
        <w:rPr>
          <w:i w:val="0"/>
          <w:sz w:val="32"/>
          <w:szCs w:val="32"/>
        </w:rPr>
        <w:t xml:space="preserve"> </w:t>
      </w:r>
      <w:r>
        <w:rPr>
          <w:i w:val="0"/>
          <w:sz w:val="32"/>
          <w:szCs w:val="32"/>
        </w:rPr>
        <w:t>&amp; its advantages</w:t>
      </w:r>
    </w:p>
    <w:p w:rsidR="00AD5D57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Request &amp; Response Objects</w:t>
      </w:r>
    </w:p>
    <w:p w:rsidR="00184AF4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getParameter() &amp;</w:t>
      </w:r>
      <w:r w:rsidR="009C640B">
        <w:rPr>
          <w:i w:val="0"/>
          <w:sz w:val="32"/>
          <w:szCs w:val="32"/>
        </w:rPr>
        <w:t xml:space="preserve"> </w:t>
      </w:r>
      <w:r w:rsidRPr="006F7C78">
        <w:rPr>
          <w:i w:val="0"/>
          <w:sz w:val="32"/>
          <w:szCs w:val="32"/>
        </w:rPr>
        <w:t>getP</w:t>
      </w:r>
      <w:bookmarkStart w:id="0" w:name="_GoBack"/>
      <w:bookmarkEnd w:id="0"/>
      <w:r w:rsidRPr="006F7C78">
        <w:rPr>
          <w:i w:val="0"/>
          <w:sz w:val="32"/>
          <w:szCs w:val="32"/>
        </w:rPr>
        <w:t>arameterValues() Methods</w:t>
      </w:r>
    </w:p>
    <w:p w:rsidR="00763810" w:rsidRDefault="0076381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bout XML</w:t>
      </w:r>
    </w:p>
    <w:p w:rsidR="00D379BE" w:rsidRPr="006F7C78" w:rsidRDefault="00E648C7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About Deployment Descriptor (w</w:t>
      </w:r>
      <w:r w:rsidR="00D379BE" w:rsidRPr="006F7C78">
        <w:rPr>
          <w:i w:val="0"/>
          <w:sz w:val="32"/>
          <w:szCs w:val="32"/>
        </w:rPr>
        <w:t>eb.xml</w:t>
      </w:r>
      <w:r>
        <w:rPr>
          <w:i w:val="0"/>
          <w:sz w:val="32"/>
          <w:szCs w:val="32"/>
        </w:rPr>
        <w:t>)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Servlet Hierarchy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GenericServlet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HttpServlet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ifference between GenericServlet</w:t>
      </w:r>
      <w:r w:rsidR="00FC71FE">
        <w:rPr>
          <w:i w:val="0"/>
          <w:sz w:val="32"/>
          <w:szCs w:val="32"/>
        </w:rPr>
        <w:t xml:space="preserve"> </w:t>
      </w:r>
      <w:r w:rsidRPr="006F7C78">
        <w:rPr>
          <w:i w:val="0"/>
          <w:sz w:val="32"/>
          <w:szCs w:val="32"/>
        </w:rPr>
        <w:t>&amp;</w:t>
      </w:r>
      <w:r w:rsidR="00FC71FE">
        <w:rPr>
          <w:i w:val="0"/>
          <w:sz w:val="32"/>
          <w:szCs w:val="32"/>
        </w:rPr>
        <w:t xml:space="preserve"> </w:t>
      </w:r>
      <w:r w:rsidRPr="006F7C78">
        <w:rPr>
          <w:i w:val="0"/>
          <w:sz w:val="32"/>
          <w:szCs w:val="32"/>
        </w:rPr>
        <w:t>HttpServlet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ervlet Lifecycle</w:t>
      </w:r>
    </w:p>
    <w:p w:rsidR="00D379BE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ingleThreadModel Servlets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ServletContext</w:t>
      </w:r>
      <w:r w:rsidR="00C33ED0">
        <w:rPr>
          <w:sz w:val="36"/>
          <w:szCs w:val="36"/>
        </w:rPr>
        <w:t xml:space="preserve"> </w:t>
      </w:r>
      <w:r w:rsidRPr="006F7C78">
        <w:rPr>
          <w:sz w:val="36"/>
          <w:szCs w:val="36"/>
        </w:rPr>
        <w:t>&amp;</w:t>
      </w:r>
      <w:r w:rsidR="00C33ED0">
        <w:rPr>
          <w:sz w:val="36"/>
          <w:szCs w:val="36"/>
        </w:rPr>
        <w:t xml:space="preserve"> </w:t>
      </w:r>
      <w:r w:rsidRPr="006F7C78">
        <w:rPr>
          <w:sz w:val="36"/>
          <w:szCs w:val="36"/>
        </w:rPr>
        <w:t>ServletConfig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Redirect, Forward &amp; Include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Attributes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Cookies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troduction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Persistent &amp; Non-Persistent Cookies</w:t>
      </w:r>
    </w:p>
    <w:p w:rsidR="00D379BE" w:rsidRPr="006F7C78" w:rsidRDefault="00D379BE" w:rsidP="00A00E37">
      <w:pPr>
        <w:pStyle w:val="Heading1"/>
        <w:numPr>
          <w:ilvl w:val="0"/>
          <w:numId w:val="7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Session</w:t>
      </w:r>
    </w:p>
    <w:p w:rsidR="00D379BE" w:rsidRPr="006F7C78" w:rsidRDefault="00D379BE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Introduction</w:t>
      </w:r>
    </w:p>
    <w:p w:rsidR="00184AF4" w:rsidRPr="006F7C78" w:rsidRDefault="00184AF4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dvantages of Session</w:t>
      </w:r>
    </w:p>
    <w:p w:rsidR="006766BC" w:rsidRPr="006F7C78" w:rsidRDefault="006766BC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teps to work with session</w:t>
      </w:r>
    </w:p>
    <w:p w:rsidR="006766BC" w:rsidRPr="006F7C78" w:rsidRDefault="006766BC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 xml:space="preserve">URL Rewriting </w:t>
      </w:r>
    </w:p>
    <w:p w:rsidR="006766BC" w:rsidRDefault="006766BC" w:rsidP="00A00E37">
      <w:pPr>
        <w:spacing w:after="0" w:line="240" w:lineRule="auto"/>
      </w:pPr>
    </w:p>
    <w:p w:rsidR="00797BFE" w:rsidRPr="00D9232C" w:rsidRDefault="00797BFE" w:rsidP="00797BFE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******************* END of </w:t>
      </w:r>
      <w: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Servlets </w:t>
      </w: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>**********************</w:t>
      </w:r>
    </w:p>
    <w:p w:rsidR="00797BFE" w:rsidRPr="006F7C78" w:rsidRDefault="00797BFE" w:rsidP="00A00E37">
      <w:pPr>
        <w:spacing w:after="0" w:line="240" w:lineRule="auto"/>
      </w:pPr>
    </w:p>
    <w:p w:rsidR="00E57430" w:rsidRPr="00DF39D4" w:rsidRDefault="00E57430" w:rsidP="00A00E37">
      <w:pPr>
        <w:pStyle w:val="Title"/>
        <w:spacing w:after="0"/>
        <w:rPr>
          <w:b/>
          <w:color w:val="984806" w:themeColor="accent6" w:themeShade="80"/>
          <w:sz w:val="36"/>
          <w:szCs w:val="36"/>
        </w:rPr>
      </w:pPr>
      <w:r w:rsidRPr="00DF39D4">
        <w:rPr>
          <w:b/>
          <w:color w:val="984806" w:themeColor="accent6" w:themeShade="80"/>
          <w:sz w:val="36"/>
          <w:szCs w:val="36"/>
        </w:rPr>
        <w:t>JSP Table of Contents</w:t>
      </w:r>
    </w:p>
    <w:p w:rsidR="00E57430" w:rsidRPr="006F7C7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sz w:val="36"/>
          <w:szCs w:val="36"/>
        </w:rPr>
      </w:pPr>
      <w:r w:rsidRPr="006F7C78">
        <w:rPr>
          <w:sz w:val="36"/>
          <w:szCs w:val="36"/>
        </w:rPr>
        <w:t>Introduction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bout JSP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ifference between Servlets &amp; JSP</w:t>
      </w:r>
    </w:p>
    <w:p w:rsidR="00E57430" w:rsidRPr="006F7C7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JSP Lifecycle</w:t>
      </w:r>
    </w:p>
    <w:p w:rsidR="00E57430" w:rsidRPr="00184AF4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sz w:val="36"/>
          <w:szCs w:val="36"/>
        </w:rPr>
      </w:pPr>
      <w:r w:rsidRPr="00184AF4">
        <w:rPr>
          <w:sz w:val="36"/>
          <w:szCs w:val="36"/>
        </w:rPr>
        <w:t>JSP Objects</w:t>
      </w:r>
    </w:p>
    <w:p w:rsidR="00184AF4" w:rsidRDefault="00184AF4" w:rsidP="00A00E3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184AF4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Objects Scope in JSP</w:t>
      </w:r>
    </w:p>
    <w:p w:rsidR="00184AF4" w:rsidRPr="00184AF4" w:rsidRDefault="00184AF4" w:rsidP="00A00E37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eastAsiaTheme="majorEastAsia" w:hAnsiTheme="majorHAnsi" w:cstheme="majorBidi"/>
          <w:iCs/>
          <w:color w:val="FF0000"/>
          <w:spacing w:val="15"/>
          <w:sz w:val="32"/>
          <w:szCs w:val="32"/>
        </w:rPr>
      </w:pPr>
      <w:r w:rsidRPr="00184AF4">
        <w:rPr>
          <w:rFonts w:asciiTheme="majorHAnsi" w:eastAsiaTheme="majorEastAsia" w:hAnsiTheme="majorHAnsi" w:cstheme="majorBidi"/>
          <w:iCs/>
          <w:color w:val="FF0000"/>
          <w:spacing w:val="15"/>
          <w:sz w:val="32"/>
          <w:szCs w:val="32"/>
        </w:rPr>
        <w:t>Implicit Objects</w:t>
      </w:r>
    </w:p>
    <w:p w:rsidR="00E57430" w:rsidRPr="006F7C78" w:rsidRDefault="00E57430" w:rsidP="00A00E37">
      <w:pPr>
        <w:pStyle w:val="Heading1"/>
        <w:numPr>
          <w:ilvl w:val="0"/>
          <w:numId w:val="8"/>
        </w:numPr>
        <w:spacing w:before="0" w:line="240" w:lineRule="auto"/>
        <w:rPr>
          <w:color w:val="FF0000"/>
          <w:sz w:val="36"/>
          <w:szCs w:val="36"/>
        </w:rPr>
      </w:pPr>
      <w:r w:rsidRPr="006F7C78">
        <w:rPr>
          <w:color w:val="FF0000"/>
          <w:sz w:val="36"/>
          <w:szCs w:val="36"/>
        </w:rPr>
        <w:t>JSP Tags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eclaration Tag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Expression Tag</w:t>
      </w:r>
    </w:p>
    <w:p w:rsidR="00E57430" w:rsidRPr="006F7C78" w:rsidRDefault="00E57430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Scriptlet Tag</w:t>
      </w:r>
    </w:p>
    <w:p w:rsidR="00E57430" w:rsidRPr="006F7C78" w:rsidRDefault="002914B8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Action</w:t>
      </w:r>
      <w:r w:rsidR="00E57430" w:rsidRPr="006F7C78">
        <w:rPr>
          <w:i w:val="0"/>
          <w:sz w:val="32"/>
          <w:szCs w:val="32"/>
        </w:rPr>
        <w:t xml:space="preserve"> Tag</w:t>
      </w:r>
    </w:p>
    <w:p w:rsidR="002914B8" w:rsidRPr="006F7C78" w:rsidRDefault="002914B8" w:rsidP="00A00E3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Forward Action</w:t>
      </w:r>
    </w:p>
    <w:p w:rsidR="002914B8" w:rsidRPr="006F7C78" w:rsidRDefault="002914B8" w:rsidP="00A00E3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Include Action</w:t>
      </w:r>
    </w:p>
    <w:p w:rsidR="002914B8" w:rsidRPr="006F7C78" w:rsidRDefault="002914B8" w:rsidP="00A00E37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UseBean Action</w:t>
      </w:r>
    </w:p>
    <w:p w:rsidR="00E57430" w:rsidRPr="006F7C78" w:rsidRDefault="002914B8" w:rsidP="00A00E37">
      <w:pPr>
        <w:pStyle w:val="Subtitle"/>
        <w:numPr>
          <w:ilvl w:val="0"/>
          <w:numId w:val="6"/>
        </w:numPr>
        <w:spacing w:after="0" w:line="240" w:lineRule="auto"/>
        <w:rPr>
          <w:i w:val="0"/>
          <w:sz w:val="32"/>
          <w:szCs w:val="32"/>
        </w:rPr>
      </w:pPr>
      <w:r w:rsidRPr="006F7C78">
        <w:rPr>
          <w:i w:val="0"/>
          <w:sz w:val="32"/>
          <w:szCs w:val="32"/>
        </w:rPr>
        <w:t>Directive</w:t>
      </w:r>
      <w:r w:rsidR="00E57430" w:rsidRPr="006F7C78">
        <w:rPr>
          <w:i w:val="0"/>
          <w:sz w:val="32"/>
          <w:szCs w:val="32"/>
        </w:rPr>
        <w:t xml:space="preserve"> Tag</w:t>
      </w:r>
    </w:p>
    <w:p w:rsidR="002914B8" w:rsidRPr="006F7C78" w:rsidRDefault="002914B8" w:rsidP="00A00E3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Include Directive</w:t>
      </w:r>
    </w:p>
    <w:p w:rsidR="00106783" w:rsidRDefault="00106783" w:rsidP="00A00E3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TagLib Directive</w:t>
      </w:r>
    </w:p>
    <w:p w:rsidR="002914B8" w:rsidRPr="006F7C78" w:rsidRDefault="002914B8" w:rsidP="00A00E37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</w:pPr>
      <w:r w:rsidRPr="006F7C78">
        <w:rPr>
          <w:rFonts w:asciiTheme="majorHAnsi" w:eastAsiaTheme="majorEastAsia" w:hAnsiTheme="majorHAnsi" w:cstheme="majorBidi"/>
          <w:iCs/>
          <w:color w:val="4F81BD" w:themeColor="accent1"/>
          <w:spacing w:val="15"/>
          <w:sz w:val="32"/>
          <w:szCs w:val="32"/>
        </w:rPr>
        <w:t>Page Directive</w:t>
      </w:r>
    </w:p>
    <w:p w:rsidR="005A7FA9" w:rsidRDefault="005A7FA9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 xml:space="preserve">5. </w:t>
      </w:r>
      <w:r w:rsidR="00184AF4" w:rsidRPr="005A7FA9"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>E</w:t>
      </w:r>
      <w:r w:rsidR="00123FAD"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>xception</w:t>
      </w:r>
      <w:r w:rsidR="00184AF4" w:rsidRPr="005A7FA9"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 xml:space="preserve"> Handling in JSP</w:t>
      </w:r>
    </w:p>
    <w:p w:rsidR="005A7FA9" w:rsidRDefault="005A7FA9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 xml:space="preserve">6. </w:t>
      </w:r>
      <w:r w:rsidR="00184AF4" w:rsidRPr="00184AF4">
        <w:rPr>
          <w:rFonts w:asciiTheme="majorHAnsi" w:eastAsiaTheme="majorEastAsia" w:hAnsiTheme="majorHAnsi" w:cstheme="majorBidi"/>
          <w:b/>
          <w:bCs/>
          <w:color w:val="FF0000"/>
          <w:sz w:val="36"/>
          <w:szCs w:val="36"/>
        </w:rPr>
        <w:t>Implementing the Single Thread Model in JSP</w:t>
      </w:r>
    </w:p>
    <w:p w:rsidR="00E57430" w:rsidRPr="00184AF4" w:rsidRDefault="00E648C7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 w:rsidRPr="005A7FA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>7.</w:t>
      </w:r>
      <w:r w:rsidRPr="00184A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Redirect</w:t>
      </w:r>
      <w:r w:rsidR="00184AF4" w:rsidRPr="00184AF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  <w:t xml:space="preserve"> in JSP</w:t>
      </w:r>
    </w:p>
    <w:p w:rsidR="00E57430" w:rsidRDefault="00E57430" w:rsidP="00A00E37">
      <w:pPr>
        <w:spacing w:after="0" w:line="240" w:lineRule="auto"/>
      </w:pPr>
    </w:p>
    <w:p w:rsidR="00E57430" w:rsidRDefault="00D9232C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******************* END of </w:t>
      </w:r>
      <w:r w:rsidR="00CF17E0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>JSP</w:t>
      </w:r>
      <w:r w:rsidRPr="00D9232C"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  <w:t xml:space="preserve"> *************************</w:t>
      </w: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p w:rsidR="002B43BE" w:rsidRDefault="002B43BE" w:rsidP="00A00E37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36"/>
          <w:szCs w:val="36"/>
        </w:rPr>
      </w:pPr>
    </w:p>
    <w:sectPr w:rsidR="002B43BE" w:rsidSect="00273227">
      <w:pgSz w:w="12240" w:h="15840"/>
      <w:pgMar w:top="36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62CB4"/>
    <w:multiLevelType w:val="hybridMultilevel"/>
    <w:tmpl w:val="F4B6ADD2"/>
    <w:lvl w:ilvl="0" w:tplc="4E765FDA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2225F10"/>
    <w:multiLevelType w:val="hybridMultilevel"/>
    <w:tmpl w:val="E90CF916"/>
    <w:lvl w:ilvl="0" w:tplc="DBBEB1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19D5484B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4E6671"/>
    <w:multiLevelType w:val="hybridMultilevel"/>
    <w:tmpl w:val="F12855BE"/>
    <w:lvl w:ilvl="0" w:tplc="BC86D9AA">
      <w:start w:val="1"/>
      <w:numFmt w:val="bullet"/>
      <w:lvlText w:val="-"/>
      <w:lvlJc w:val="left"/>
      <w:pPr>
        <w:ind w:left="108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1BC6039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276390"/>
    <w:multiLevelType w:val="hybridMultilevel"/>
    <w:tmpl w:val="41B879E0"/>
    <w:lvl w:ilvl="0" w:tplc="4E765FDA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DBBEB1A8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A361C3A"/>
    <w:multiLevelType w:val="hybridMultilevel"/>
    <w:tmpl w:val="2B023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DE0134E"/>
    <w:multiLevelType w:val="hybridMultilevel"/>
    <w:tmpl w:val="3CA25D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D60AD0"/>
    <w:multiLevelType w:val="hybridMultilevel"/>
    <w:tmpl w:val="A2C8810E"/>
    <w:lvl w:ilvl="0" w:tplc="CD467756">
      <w:start w:val="1"/>
      <w:numFmt w:val="bullet"/>
      <w:lvlText w:val=""/>
      <w:lvlJc w:val="left"/>
      <w:pPr>
        <w:ind w:left="14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0403005"/>
    <w:multiLevelType w:val="hybridMultilevel"/>
    <w:tmpl w:val="0F105D74"/>
    <w:lvl w:ilvl="0" w:tplc="C5C00598">
      <w:start w:val="1"/>
      <w:numFmt w:val="bullet"/>
      <w:lvlText w:val="-"/>
      <w:lvlJc w:val="left"/>
      <w:pPr>
        <w:ind w:left="180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2644F30"/>
    <w:multiLevelType w:val="hybridMultilevel"/>
    <w:tmpl w:val="97F2A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DA1326"/>
    <w:multiLevelType w:val="hybridMultilevel"/>
    <w:tmpl w:val="394C7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7"/>
  </w:num>
  <w:num w:numId="9">
    <w:abstractNumId w:val="1"/>
  </w:num>
  <w:num w:numId="10">
    <w:abstractNumId w:val="5"/>
  </w:num>
  <w:num w:numId="11">
    <w:abstractNumId w:val="6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F50B4"/>
    <w:rsid w:val="00007CE3"/>
    <w:rsid w:val="00016352"/>
    <w:rsid w:val="00017DA5"/>
    <w:rsid w:val="000651A6"/>
    <w:rsid w:val="00067EC5"/>
    <w:rsid w:val="00094C1F"/>
    <w:rsid w:val="000A3A20"/>
    <w:rsid w:val="000F011E"/>
    <w:rsid w:val="000F7B73"/>
    <w:rsid w:val="00106783"/>
    <w:rsid w:val="00123FAD"/>
    <w:rsid w:val="00125749"/>
    <w:rsid w:val="00132E3F"/>
    <w:rsid w:val="0014377F"/>
    <w:rsid w:val="00184AF4"/>
    <w:rsid w:val="001A0A47"/>
    <w:rsid w:val="001A50EA"/>
    <w:rsid w:val="00221975"/>
    <w:rsid w:val="00221F8E"/>
    <w:rsid w:val="0027111D"/>
    <w:rsid w:val="00273227"/>
    <w:rsid w:val="00277D17"/>
    <w:rsid w:val="002914B8"/>
    <w:rsid w:val="002A4642"/>
    <w:rsid w:val="002B43BE"/>
    <w:rsid w:val="0030135D"/>
    <w:rsid w:val="00376E92"/>
    <w:rsid w:val="003A0D37"/>
    <w:rsid w:val="003A1A0E"/>
    <w:rsid w:val="003B667B"/>
    <w:rsid w:val="003F74C3"/>
    <w:rsid w:val="004059DE"/>
    <w:rsid w:val="004145ED"/>
    <w:rsid w:val="00463217"/>
    <w:rsid w:val="00471FC1"/>
    <w:rsid w:val="00476D0B"/>
    <w:rsid w:val="0048166C"/>
    <w:rsid w:val="004A2C25"/>
    <w:rsid w:val="00513D36"/>
    <w:rsid w:val="00526187"/>
    <w:rsid w:val="00557A81"/>
    <w:rsid w:val="005A3CCD"/>
    <w:rsid w:val="005A7FA9"/>
    <w:rsid w:val="0065000A"/>
    <w:rsid w:val="006766BC"/>
    <w:rsid w:val="006B79E3"/>
    <w:rsid w:val="006E6FE8"/>
    <w:rsid w:val="006F7C78"/>
    <w:rsid w:val="00706674"/>
    <w:rsid w:val="00734B2F"/>
    <w:rsid w:val="00763810"/>
    <w:rsid w:val="00797BFE"/>
    <w:rsid w:val="007C7A1F"/>
    <w:rsid w:val="007E19BD"/>
    <w:rsid w:val="00876AE5"/>
    <w:rsid w:val="008F74AA"/>
    <w:rsid w:val="008F7BE1"/>
    <w:rsid w:val="0097651F"/>
    <w:rsid w:val="009C640B"/>
    <w:rsid w:val="00A00E37"/>
    <w:rsid w:val="00A0401A"/>
    <w:rsid w:val="00A0777E"/>
    <w:rsid w:val="00A23724"/>
    <w:rsid w:val="00A66768"/>
    <w:rsid w:val="00A751E0"/>
    <w:rsid w:val="00A76397"/>
    <w:rsid w:val="00AD5D57"/>
    <w:rsid w:val="00AE65FE"/>
    <w:rsid w:val="00B57B65"/>
    <w:rsid w:val="00B653C6"/>
    <w:rsid w:val="00B807C5"/>
    <w:rsid w:val="00BC0A4B"/>
    <w:rsid w:val="00C33ED0"/>
    <w:rsid w:val="00C412B6"/>
    <w:rsid w:val="00C77AE1"/>
    <w:rsid w:val="00CC6DFD"/>
    <w:rsid w:val="00CF17E0"/>
    <w:rsid w:val="00CF3975"/>
    <w:rsid w:val="00D07997"/>
    <w:rsid w:val="00D379BE"/>
    <w:rsid w:val="00D9232C"/>
    <w:rsid w:val="00DE1DA2"/>
    <w:rsid w:val="00DF39D4"/>
    <w:rsid w:val="00E35245"/>
    <w:rsid w:val="00E435C9"/>
    <w:rsid w:val="00E52CF4"/>
    <w:rsid w:val="00E57430"/>
    <w:rsid w:val="00E648C7"/>
    <w:rsid w:val="00ED1772"/>
    <w:rsid w:val="00ED3423"/>
    <w:rsid w:val="00ED5992"/>
    <w:rsid w:val="00EF50B4"/>
    <w:rsid w:val="00F027D2"/>
    <w:rsid w:val="00F3668E"/>
    <w:rsid w:val="00F732B6"/>
    <w:rsid w:val="00F87B45"/>
    <w:rsid w:val="00F95675"/>
    <w:rsid w:val="00FB027A"/>
    <w:rsid w:val="00FC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5F2C8BF-A7A1-4C30-80EB-B7BBE828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67B"/>
  </w:style>
  <w:style w:type="paragraph" w:styleId="Heading1">
    <w:name w:val="heading 1"/>
    <w:basedOn w:val="Normal"/>
    <w:next w:val="Normal"/>
    <w:link w:val="Heading1Char"/>
    <w:uiPriority w:val="9"/>
    <w:qFormat/>
    <w:rsid w:val="00EF50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50B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50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F50B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F50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50B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50B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1C731-E555-419E-B13A-BB3DB29E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amappa, Praveen (Cognizant)</dc:creator>
  <cp:lastModifiedBy>Praveen</cp:lastModifiedBy>
  <cp:revision>75</cp:revision>
  <dcterms:created xsi:type="dcterms:W3CDTF">2014-01-09T08:43:00Z</dcterms:created>
  <dcterms:modified xsi:type="dcterms:W3CDTF">2017-10-31T04:02:00Z</dcterms:modified>
</cp:coreProperties>
</file>